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12085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EPTEMBER 12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2142B"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Default="00B12085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olicy # 792 - Volunteers</w:t>
      </w:r>
    </w:p>
    <w:p w:rsidR="00DD083C" w:rsidRPr="00B0271E" w:rsidRDefault="00DD083C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3C20D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684BC4" w:rsidRDefault="00684BC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dditional Fundrai</w:t>
      </w:r>
      <w:bookmarkStart w:id="0" w:name="_GoBack"/>
      <w:bookmarkEnd w:id="0"/>
      <w:r>
        <w:rPr>
          <w:rFonts w:ascii="Book Antiqua" w:hAnsi="Book Antiqua"/>
        </w:rPr>
        <w:t xml:space="preserve">sing Requests </w:t>
      </w:r>
      <w:r w:rsidR="0035433B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BYHS</w:t>
      </w:r>
    </w:p>
    <w:p w:rsidR="0035433B" w:rsidRDefault="0035433B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untas</w:t>
      </w:r>
      <w:proofErr w:type="spellEnd"/>
      <w:r>
        <w:rPr>
          <w:rFonts w:ascii="Book Antiqua" w:hAnsi="Book Antiqua"/>
        </w:rPr>
        <w:t xml:space="preserve"> &amp; </w:t>
      </w:r>
      <w:proofErr w:type="spellStart"/>
      <w:r>
        <w:rPr>
          <w:rFonts w:ascii="Book Antiqua" w:hAnsi="Book Antiqua"/>
        </w:rPr>
        <w:t>Pinnell</w:t>
      </w:r>
      <w:proofErr w:type="spellEnd"/>
      <w:r>
        <w:rPr>
          <w:rFonts w:ascii="Book Antiqua" w:hAnsi="Book Antiqua"/>
        </w:rPr>
        <w:t xml:space="preserve"> Leveled Literacy Intervention </w:t>
      </w:r>
      <w:r w:rsidR="0024612C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Oakwood</w:t>
      </w:r>
    </w:p>
    <w:p w:rsidR="0024612C" w:rsidRDefault="0024612C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Fund Transfer Request</w:t>
      </w:r>
    </w:p>
    <w:p w:rsidR="0035433B" w:rsidRPr="0035433B" w:rsidRDefault="0035433B" w:rsidP="0035433B">
      <w:pPr>
        <w:ind w:left="1800"/>
        <w:rPr>
          <w:rFonts w:ascii="Book Antiqua" w:hAnsi="Book Antiqua"/>
        </w:rPr>
      </w:pPr>
    </w:p>
    <w:p w:rsidR="0055492F" w:rsidRDefault="00B1208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Voting Delegates (Annual Conference)</w:t>
      </w:r>
    </w:p>
    <w:p w:rsidR="00B12085" w:rsidRDefault="00B1208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Trustwave Contract</w:t>
      </w:r>
    </w:p>
    <w:p w:rsidR="00B12085" w:rsidRDefault="00B1208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urazal Contract</w:t>
      </w:r>
    </w:p>
    <w:p w:rsidR="00884DFF" w:rsidRDefault="00684BC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Houghton Mifflin Harcourt Contract</w:t>
      </w:r>
    </w:p>
    <w:p w:rsidR="00222F2A" w:rsidRDefault="00684BC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Title I Plan</w:t>
      </w:r>
    </w:p>
    <w:p w:rsidR="005C3D4E" w:rsidRDefault="00684BC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doption of Budgets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684BC4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222F2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684BC4" w:rsidRDefault="00684BC4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Interim Superintendent Contract</w:t>
      </w:r>
    </w:p>
    <w:p w:rsidR="00684BC4" w:rsidRDefault="00684BC4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onsultant Contract</w:t>
      </w:r>
    </w:p>
    <w:p w:rsidR="00E46F74" w:rsidRDefault="00E46F74" w:rsidP="00E46F7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B12085" w:rsidRDefault="00B12085" w:rsidP="00B12085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Lunch @ Oakwood</w:t>
      </w:r>
      <w:r w:rsidR="00C47C5C">
        <w:rPr>
          <w:rFonts w:ascii="Book Antiqua" w:hAnsi="Book Antiqua"/>
        </w:rPr>
        <w:t xml:space="preserve"> (10:55 a.m. – 12:05 p.m.)</w:t>
      </w:r>
    </w:p>
    <w:p w:rsidR="005459C4" w:rsidRDefault="005459C4" w:rsidP="00B12085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YHS FFA Chapter = Nat. Conv. = Indianapolis, Indiana = October. 18-22, 2016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256D4A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September </w:t>
      </w:r>
      <w:r w:rsidR="00B12085">
        <w:rPr>
          <w:rFonts w:ascii="Book Antiqua" w:hAnsi="Book Antiqua"/>
          <w:b/>
          <w:sz w:val="20"/>
          <w:szCs w:val="24"/>
          <w:highlight w:val="yellow"/>
          <w:u w:val="single"/>
        </w:rPr>
        <w:t>26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B12085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C46F6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C3D4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E8DA-8F62-4CC0-81AD-6C02702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8</cp:revision>
  <cp:lastPrinted>2016-09-08T13:05:00Z</cp:lastPrinted>
  <dcterms:created xsi:type="dcterms:W3CDTF">2016-09-07T13:14:00Z</dcterms:created>
  <dcterms:modified xsi:type="dcterms:W3CDTF">2016-09-08T13:06:00Z</dcterms:modified>
</cp:coreProperties>
</file>